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72187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212F7F" w:rsidRPr="00595E3B" w:rsidRDefault="00212F7F" w:rsidP="00212F7F">
      <w:pPr>
        <w:spacing w:before="240"/>
        <w:ind w:left="142"/>
        <w:rPr>
          <w:b/>
          <w:sz w:val="28"/>
          <w:szCs w:val="28"/>
          <w:lang w:val="ro-RO"/>
        </w:rPr>
      </w:pPr>
      <w:r w:rsidRPr="00595E3B">
        <w:rPr>
          <w:b/>
          <w:sz w:val="28"/>
          <w:szCs w:val="28"/>
          <w:lang w:val="ro-RO"/>
        </w:rPr>
        <w:t xml:space="preserve">Creșa-grădiniță nr. 106 </w:t>
      </w:r>
    </w:p>
    <w:p w:rsidR="00212F7F" w:rsidRDefault="00212F7F" w:rsidP="00457F46">
      <w:pPr>
        <w:pStyle w:val="Listparagraf"/>
        <w:ind w:left="495"/>
        <w:rPr>
          <w:sz w:val="28"/>
          <w:szCs w:val="28"/>
          <w:lang w:val="ro-RO"/>
        </w:rPr>
      </w:pPr>
    </w:p>
    <w:p w:rsidR="00D23EB5" w:rsidRPr="00457F46" w:rsidRDefault="00D23EB5" w:rsidP="00457F46">
      <w:pPr>
        <w:pStyle w:val="Listparagraf"/>
        <w:ind w:left="495"/>
        <w:rPr>
          <w:rFonts w:ascii="Times New Roman" w:hAnsi="Times New Roman"/>
          <w:b/>
          <w:sz w:val="28"/>
          <w:szCs w:val="28"/>
          <w:lang w:val="ro-RO"/>
        </w:rPr>
      </w:pPr>
      <w:r w:rsidRPr="00457F46">
        <w:rPr>
          <w:sz w:val="28"/>
          <w:szCs w:val="28"/>
          <w:lang w:val="ro-RO"/>
        </w:rPr>
        <w:tab/>
      </w:r>
      <w:r w:rsidRPr="00457F46">
        <w:rPr>
          <w:sz w:val="28"/>
          <w:szCs w:val="28"/>
          <w:lang w:val="ro-RO"/>
        </w:rPr>
        <w:tab/>
      </w:r>
      <w:r w:rsidRPr="00457F46">
        <w:rPr>
          <w:sz w:val="28"/>
          <w:szCs w:val="28"/>
          <w:lang w:val="ro-RO"/>
        </w:rPr>
        <w:tab/>
      </w:r>
      <w:r w:rsidRPr="00457F46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 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 instituţiile 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 xml:space="preserve"> ), prin poştă sau prin e-mail,  în termen  de  30  zile  calendaristice  din  ziua  publicării  anunţului,  dosarul  de  concurs  care  cuprinde 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 de  participare  la  concurs,  al  cărei  model  este  specificat  în  anexa  nr. l 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 atestă faptul că persoana este aptă din punct de vedere medical, 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 cazul  depunerii  dosarului  de  către  candidat  personal  sau 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086D74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DD3514">
        <w:rPr>
          <w:sz w:val="28"/>
          <w:szCs w:val="28"/>
          <w:lang w:val="ro-RO"/>
        </w:rPr>
        <w:t xml:space="preserve"> </w:t>
      </w:r>
      <w:r w:rsidR="00212F7F" w:rsidRPr="00595E3B">
        <w:rPr>
          <w:b/>
          <w:sz w:val="28"/>
          <w:szCs w:val="28"/>
          <w:u w:val="single"/>
          <w:lang w:val="ro-RO"/>
        </w:rPr>
        <w:t>31.10. 2022,</w:t>
      </w:r>
      <w:r w:rsidR="00212F7F" w:rsidRPr="00086D74">
        <w:rPr>
          <w:b/>
          <w:sz w:val="28"/>
          <w:szCs w:val="28"/>
          <w:u w:val="single"/>
          <w:lang w:val="ro-RO"/>
        </w:rPr>
        <w:t xml:space="preserve">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a responsabilă de oferirea informațiilor suplimentare: V. Donțu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3112E"/>
    <w:rsid w:val="00076A93"/>
    <w:rsid w:val="000810E6"/>
    <w:rsid w:val="00086D74"/>
    <w:rsid w:val="000938EE"/>
    <w:rsid w:val="000D643C"/>
    <w:rsid w:val="00106AE6"/>
    <w:rsid w:val="00115D2B"/>
    <w:rsid w:val="00130268"/>
    <w:rsid w:val="00164DBC"/>
    <w:rsid w:val="00192B35"/>
    <w:rsid w:val="00193EAD"/>
    <w:rsid w:val="001B6271"/>
    <w:rsid w:val="001D2E68"/>
    <w:rsid w:val="001E7FEE"/>
    <w:rsid w:val="00212F7F"/>
    <w:rsid w:val="00242532"/>
    <w:rsid w:val="002A461B"/>
    <w:rsid w:val="002E4E1E"/>
    <w:rsid w:val="00355387"/>
    <w:rsid w:val="0038406E"/>
    <w:rsid w:val="00394C46"/>
    <w:rsid w:val="003C528C"/>
    <w:rsid w:val="004015D6"/>
    <w:rsid w:val="00451339"/>
    <w:rsid w:val="00457F46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21852"/>
    <w:rsid w:val="0072187E"/>
    <w:rsid w:val="00783355"/>
    <w:rsid w:val="007C7023"/>
    <w:rsid w:val="007E6B7C"/>
    <w:rsid w:val="008255BE"/>
    <w:rsid w:val="008B2265"/>
    <w:rsid w:val="008C3E1F"/>
    <w:rsid w:val="0092018F"/>
    <w:rsid w:val="0092156B"/>
    <w:rsid w:val="00931F01"/>
    <w:rsid w:val="0093566E"/>
    <w:rsid w:val="00945AAE"/>
    <w:rsid w:val="00952754"/>
    <w:rsid w:val="009774D4"/>
    <w:rsid w:val="0099421C"/>
    <w:rsid w:val="009F48F8"/>
    <w:rsid w:val="00AB0923"/>
    <w:rsid w:val="00AB20CB"/>
    <w:rsid w:val="00AF4E2B"/>
    <w:rsid w:val="00B039D5"/>
    <w:rsid w:val="00B34F10"/>
    <w:rsid w:val="00B4785A"/>
    <w:rsid w:val="00B52C57"/>
    <w:rsid w:val="00BB3E8E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D3514"/>
    <w:rsid w:val="00DF3C5E"/>
    <w:rsid w:val="00E062A8"/>
    <w:rsid w:val="00E40349"/>
    <w:rsid w:val="00E40B1E"/>
    <w:rsid w:val="00E62DD8"/>
    <w:rsid w:val="00E729A7"/>
    <w:rsid w:val="00EE064A"/>
    <w:rsid w:val="00F04E64"/>
    <w:rsid w:val="00F319F3"/>
    <w:rsid w:val="00F35370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2A4A-0195-4876-A69F-D17A1D29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68</cp:revision>
  <cp:lastPrinted>2022-10-28T14:04:00Z</cp:lastPrinted>
  <dcterms:created xsi:type="dcterms:W3CDTF">2020-07-10T05:33:00Z</dcterms:created>
  <dcterms:modified xsi:type="dcterms:W3CDTF">2022-10-28T14:40:00Z</dcterms:modified>
</cp:coreProperties>
</file>